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6D054F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6D054F" w:rsidRDefault="00FD689E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="000660AC" w:rsidRPr="006D054F">
        <w:rPr>
          <w:rFonts w:ascii="Times New Roman" w:hAnsi="Times New Roman" w:cs="Times New Roman"/>
          <w:b/>
          <w:bCs/>
        </w:rPr>
        <w:t>LỊCH CÔNG TÁC TUẦN</w:t>
      </w:r>
      <w:r w:rsidR="00814A4E">
        <w:rPr>
          <w:rFonts w:ascii="Times New Roman" w:hAnsi="Times New Roman" w:cs="Times New Roman"/>
          <w:b/>
          <w:bCs/>
        </w:rPr>
        <w:t xml:space="preserve"> 5</w:t>
      </w:r>
      <w:r w:rsidR="000660AC" w:rsidRPr="006D054F">
        <w:rPr>
          <w:rFonts w:ascii="Times New Roman" w:hAnsi="Times New Roman" w:cs="Times New Roman"/>
          <w:b/>
          <w:bCs/>
        </w:rPr>
        <w:t xml:space="preserve"> (Từ ngày</w:t>
      </w:r>
      <w:r w:rsidR="007712CE" w:rsidRPr="006D054F">
        <w:rPr>
          <w:rFonts w:ascii="Times New Roman" w:hAnsi="Times New Roman" w:cs="Times New Roman"/>
          <w:b/>
          <w:bCs/>
        </w:rPr>
        <w:t xml:space="preserve"> </w:t>
      </w:r>
      <w:r w:rsidR="00875F52" w:rsidRPr="006D054F">
        <w:rPr>
          <w:rFonts w:ascii="Times New Roman" w:hAnsi="Times New Roman" w:cs="Times New Roman"/>
          <w:b/>
          <w:bCs/>
        </w:rPr>
        <w:t>04/10</w:t>
      </w:r>
      <w:r w:rsidR="000648A1" w:rsidRPr="006D054F">
        <w:rPr>
          <w:rFonts w:ascii="Times New Roman" w:hAnsi="Times New Roman" w:cs="Times New Roman"/>
          <w:b/>
          <w:bCs/>
        </w:rPr>
        <w:t>/</w:t>
      </w:r>
      <w:r w:rsidR="000660AC" w:rsidRPr="006D054F">
        <w:rPr>
          <w:rFonts w:ascii="Times New Roman" w:hAnsi="Times New Roman" w:cs="Times New Roman"/>
          <w:b/>
          <w:bCs/>
        </w:rPr>
        <w:t>20</w:t>
      </w:r>
      <w:r w:rsidR="00ED372B" w:rsidRPr="006D054F">
        <w:rPr>
          <w:rFonts w:ascii="Times New Roman" w:hAnsi="Times New Roman" w:cs="Times New Roman"/>
          <w:b/>
          <w:bCs/>
        </w:rPr>
        <w:t>2</w:t>
      </w:r>
      <w:r w:rsidR="002C14A1" w:rsidRPr="006D054F">
        <w:rPr>
          <w:rFonts w:ascii="Times New Roman" w:hAnsi="Times New Roman" w:cs="Times New Roman"/>
          <w:b/>
          <w:bCs/>
        </w:rPr>
        <w:t>1</w:t>
      </w:r>
      <w:r w:rsidR="000660AC" w:rsidRPr="006D054F">
        <w:rPr>
          <w:rFonts w:ascii="Times New Roman" w:hAnsi="Times New Roman" w:cs="Times New Roman"/>
          <w:b/>
          <w:bCs/>
        </w:rPr>
        <w:t xml:space="preserve"> đến ngày</w:t>
      </w:r>
      <w:r w:rsidR="007712CE" w:rsidRPr="006D054F">
        <w:rPr>
          <w:rFonts w:ascii="Times New Roman" w:hAnsi="Times New Roman" w:cs="Times New Roman"/>
          <w:b/>
          <w:bCs/>
        </w:rPr>
        <w:t xml:space="preserve"> </w:t>
      </w:r>
      <w:r w:rsidR="00875F52" w:rsidRPr="006D054F">
        <w:rPr>
          <w:rFonts w:ascii="Times New Roman" w:hAnsi="Times New Roman" w:cs="Times New Roman"/>
          <w:b/>
          <w:bCs/>
        </w:rPr>
        <w:t>10</w:t>
      </w:r>
      <w:r w:rsidR="00000557" w:rsidRPr="006D054F">
        <w:rPr>
          <w:rFonts w:ascii="Times New Roman" w:hAnsi="Times New Roman" w:cs="Times New Roman"/>
          <w:b/>
          <w:bCs/>
        </w:rPr>
        <w:t>/</w:t>
      </w:r>
      <w:r w:rsidR="006F5BE1" w:rsidRPr="006D054F">
        <w:rPr>
          <w:rFonts w:ascii="Times New Roman" w:hAnsi="Times New Roman" w:cs="Times New Roman"/>
          <w:b/>
          <w:bCs/>
        </w:rPr>
        <w:t>10</w:t>
      </w:r>
      <w:r w:rsidR="000660AC" w:rsidRPr="006D054F">
        <w:rPr>
          <w:rFonts w:ascii="Times New Roman" w:hAnsi="Times New Roman" w:cs="Times New Roman"/>
          <w:b/>
          <w:bCs/>
        </w:rPr>
        <w:t>/20</w:t>
      </w:r>
      <w:r w:rsidR="00045754" w:rsidRPr="006D054F">
        <w:rPr>
          <w:rFonts w:ascii="Times New Roman" w:hAnsi="Times New Roman" w:cs="Times New Roman"/>
          <w:b/>
          <w:bCs/>
        </w:rPr>
        <w:t>2</w:t>
      </w:r>
      <w:r w:rsidR="00A3398D" w:rsidRPr="006D054F">
        <w:rPr>
          <w:rFonts w:ascii="Times New Roman" w:hAnsi="Times New Roman" w:cs="Times New Roman"/>
          <w:b/>
          <w:bCs/>
        </w:rPr>
        <w:t>1</w:t>
      </w:r>
      <w:r w:rsidR="000660AC" w:rsidRPr="006D054F">
        <w:rPr>
          <w:rFonts w:ascii="Times New Roman" w:hAnsi="Times New Roman" w:cs="Times New Roman"/>
          <w:b/>
          <w:bCs/>
        </w:rPr>
        <w:t>)</w:t>
      </w:r>
    </w:p>
    <w:p w:rsidR="0083789B" w:rsidRPr="006D054F" w:rsidRDefault="0083789B">
      <w:pPr>
        <w:rPr>
          <w:rFonts w:ascii="Times New Roman" w:hAnsi="Times New Roman" w:cs="Times New Roman"/>
        </w:rPr>
      </w:pPr>
    </w:p>
    <w:p w:rsidR="00D27F15" w:rsidRPr="006D054F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CC6B7D" w:rsidRPr="00CC6B7D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CC6B7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CC6B7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CC6B7D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CC6B7D" w:rsidRDefault="00FD689E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CC6B7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CC6B7D" w:rsidRPr="00CC6B7D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46" w:rsidRPr="00CC6B7D" w:rsidRDefault="001A1146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1A1146" w:rsidRPr="00CC6B7D" w:rsidRDefault="001A1146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- Tổ chức dạy học trực tuyế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QL, GV, HS</w:t>
            </w:r>
          </w:p>
        </w:tc>
      </w:tr>
      <w:tr w:rsidR="00CC6B7D" w:rsidRPr="00CC6B7D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146" w:rsidRPr="00CC6B7D" w:rsidRDefault="001A1146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pacing w:val="-6"/>
              </w:rPr>
              <w:t>- GVCC các môn Âm nhạc, Hoạt động trải nghiệm, hướng nghiệp, Lịch sử và Địa lí, Mĩ thuật, Tin học, Toán tập huấn Mô đun 4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,05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. Tú - GVCC</w:t>
            </w:r>
          </w:p>
        </w:tc>
      </w:tr>
      <w:tr w:rsidR="00CC6B7D" w:rsidRPr="00CC6B7D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146" w:rsidRPr="00CC6B7D" w:rsidRDefault="001A1146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- </w:t>
            </w:r>
            <w:r w:rsidRPr="00CC6B7D">
              <w:rPr>
                <w:rFonts w:ascii="Times New Roman" w:hAnsi="Times New Roman" w:cs="Times New Roman"/>
                <w:color w:val="000000" w:themeColor="text1"/>
              </w:rPr>
              <w:t>Nộp báo cáo tiến độ thực hiện công tác sửa chữa trường l</w:t>
            </w:r>
            <w:r w:rsidR="005852FA" w:rsidRPr="00CC6B7D">
              <w:rPr>
                <w:rFonts w:ascii="Times New Roman" w:hAnsi="Times New Roman" w:cs="Times New Roman"/>
                <w:color w:val="000000" w:themeColor="text1"/>
              </w:rPr>
              <w:t>ớp chuẩn bị năm học 2021-2022 (</w:t>
            </w:r>
            <w:r w:rsidRPr="00CC6B7D">
              <w:rPr>
                <w:rFonts w:ascii="Times New Roman" w:hAnsi="Times New Roman" w:cs="Times New Roman"/>
                <w:color w:val="000000" w:themeColor="text1"/>
              </w:rPr>
              <w:t>Có xác nhận HT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GD&amp;ĐT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6h00 ngày 10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ác đơn vị trường học được giao kinh phí theo Quyết định 3349/QĐ-UBND</w:t>
            </w:r>
          </w:p>
        </w:tc>
      </w:tr>
      <w:tr w:rsidR="00CC6B7D" w:rsidRPr="00CC6B7D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146" w:rsidRPr="00CC6B7D" w:rsidRDefault="001A1146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8A0B08" w:rsidP="008A0B08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CC6B7D">
              <w:rPr>
                <w:rFonts w:ascii="Times New Roman" w:hAnsi="Times New Roman"/>
                <w:color w:val="000000" w:themeColor="text1"/>
                <w:spacing w:val="-6"/>
              </w:rPr>
              <w:t>- N</w:t>
            </w:r>
            <w:r w:rsidRPr="00CC6B7D">
              <w:rPr>
                <w:rFonts w:ascii="Times New Roman" w:hAnsi="Times New Roman" w:cs="Calibri"/>
                <w:color w:val="000000" w:themeColor="text1"/>
                <w:spacing w:val="-6"/>
              </w:rPr>
              <w:t>ộ</w:t>
            </w:r>
            <w:r w:rsidRPr="00CC6B7D">
              <w:rPr>
                <w:rFonts w:ascii="Times New Roman" w:hAnsi="Times New Roman"/>
                <w:color w:val="000000" w:themeColor="text1"/>
                <w:spacing w:val="-6"/>
              </w:rPr>
              <w:t>p báo cáo công tác tháng 9 và KH tháng 10 về C.Sim- Thư kí hội đồ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9275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8A0B08" w:rsidP="00B9275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8A0B08" w:rsidP="00B9275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ác bộ phận</w:t>
            </w:r>
          </w:p>
        </w:tc>
      </w:tr>
      <w:tr w:rsidR="00CC6B7D" w:rsidRPr="00CC6B7D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146" w:rsidRPr="00CC6B7D" w:rsidRDefault="001A1146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887D4B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6B7D" w:rsidRPr="00CC6B7D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146" w:rsidRPr="00CC6B7D" w:rsidRDefault="001A1146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1146" w:rsidRPr="00CC6B7D" w:rsidRDefault="001A1146" w:rsidP="00983C33">
            <w:pPr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0F3DC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BB4FF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8050E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C6B7D" w:rsidRPr="00CC6B7D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46" w:rsidRPr="00CC6B7D" w:rsidRDefault="001A1146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1A1146" w:rsidRPr="00CC6B7D" w:rsidRDefault="001A1146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Họp chuyên môn đầu năm môn GDTC (Google Meet                                                                                                                 đường link theo thông bá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146" w:rsidRPr="00CC6B7D" w:rsidRDefault="001A1146" w:rsidP="001A114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Tổ trưởng môn GDTC </w:t>
            </w:r>
          </w:p>
        </w:tc>
      </w:tr>
      <w:tr w:rsidR="00CC6B7D" w:rsidRPr="00CC6B7D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B9275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Họp chuyên môn đầu năm môn Địa lý (Google Meet                                                                                                                 đường link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B9275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B9275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B9275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GVBM Địa lý </w:t>
            </w:r>
          </w:p>
        </w:tc>
      </w:tr>
      <w:tr w:rsidR="00CC6B7D" w:rsidRPr="00CC6B7D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1A114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C6B7D" w:rsidRPr="00CC6B7D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59746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6B7D" w:rsidRPr="00CC6B7D" w:rsidTr="00A4439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E64631" w:rsidRPr="00CC6B7D" w:rsidRDefault="00E64631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Họp chuyên môn đầu năm môn Vật lý (Google Meet                                                                                                                 đường link theo thông bá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h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1A114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GVBM Vật lý </w:t>
            </w:r>
          </w:p>
        </w:tc>
      </w:tr>
      <w:tr w:rsidR="00CC6B7D" w:rsidRPr="00CC6B7D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Họp chuyên môn đầu năm môn Văn (Zoom đường link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1A114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Tổ trưởng, Tổ phó, các nhóm trưởng bộ môn Văn </w:t>
            </w:r>
          </w:p>
        </w:tc>
      </w:tr>
      <w:tr w:rsidR="00CC6B7D" w:rsidRPr="00CC6B7D" w:rsidTr="00984EB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Họp giao ban TPT Độ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PT</w:t>
            </w:r>
          </w:p>
        </w:tc>
      </w:tr>
      <w:tr w:rsidR="00CC6B7D" w:rsidRPr="00CC6B7D" w:rsidTr="003D68B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5852FA" w:rsidP="005852FA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6B7D">
              <w:rPr>
                <w:rFonts w:ascii="Times New Roman" w:hAnsi="Times New Roman"/>
                <w:bCs/>
                <w:color w:val="000000" w:themeColor="text1"/>
              </w:rPr>
              <w:t>- B</w:t>
            </w:r>
            <w:r w:rsidRPr="00CC6B7D">
              <w:rPr>
                <w:rFonts w:ascii="Times New Roman" w:hAnsi="Times New Roman" w:cs="Calibri"/>
                <w:bCs/>
                <w:color w:val="000000" w:themeColor="text1"/>
              </w:rPr>
              <w:t>ồ</w:t>
            </w:r>
            <w:r w:rsidRPr="00CC6B7D">
              <w:rPr>
                <w:rFonts w:ascii="Times New Roman" w:hAnsi="Times New Roman"/>
                <w:bCs/>
                <w:color w:val="000000" w:themeColor="text1"/>
              </w:rPr>
              <w:t>i dưỡng HSG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5852FA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5852FA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ều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5852FA" w:rsidP="00875F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GV dạy, HS trong đội tuyển</w:t>
            </w:r>
          </w:p>
        </w:tc>
      </w:tr>
      <w:tr w:rsidR="00CC6B7D" w:rsidRPr="00CC6B7D" w:rsidTr="00D0731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E64631" w:rsidRPr="00CC6B7D" w:rsidRDefault="00E64631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C6B7D" w:rsidRPr="00CC6B7D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FC56F4">
            <w:pPr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FC56F4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FC56F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FC56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C6B7D" w:rsidRPr="00CC6B7D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134B30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134B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6B7D" w:rsidRPr="00CC6B7D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E64631" w:rsidRPr="00CC6B7D" w:rsidRDefault="00E64631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Họp chuyên môn đầu năm môn Tiếng Anh (Google Meet đường link theo thông báo)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E6463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Tổ trưởng môn Tiếng Anh </w:t>
            </w:r>
          </w:p>
        </w:tc>
      </w:tr>
      <w:tr w:rsidR="00CC6B7D" w:rsidRPr="00CC6B7D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CF29B3" w:rsidP="00CF29B3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CC6B7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ọp Chi bộ tháng 10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CF29B3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CF29B3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CF29B3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B7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Đảng viên</w:t>
            </w:r>
          </w:p>
        </w:tc>
      </w:tr>
      <w:tr w:rsidR="00CC6B7D" w:rsidRPr="00CC6B7D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9730A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BE7C6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6B7D" w:rsidRPr="00CC6B7D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6B7D" w:rsidRPr="00CC6B7D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631" w:rsidRPr="00CC6B7D" w:rsidRDefault="00E6463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31" w:rsidRPr="00CC6B7D" w:rsidRDefault="00E64631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CC6B7D" w:rsidRPr="00CC6B7D" w:rsidTr="001D6D84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FA" w:rsidRPr="00CC6B7D" w:rsidRDefault="005852FA" w:rsidP="005852F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Thứ Bảy</w:t>
            </w:r>
          </w:p>
          <w:p w:rsidR="005852FA" w:rsidRPr="00CC6B7D" w:rsidRDefault="005852FA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1C3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- Tập huấn TPT Đội có thời gian công tác trên 2 nă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TPT (theo danh sách đăng ký)</w:t>
            </w:r>
          </w:p>
        </w:tc>
      </w:tr>
      <w:tr w:rsidR="00CC6B7D" w:rsidRPr="00CC6B7D" w:rsidTr="00087D17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FA" w:rsidRPr="00CC6B7D" w:rsidRDefault="005852F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8579D3">
            <w:pPr>
              <w:rPr>
                <w:rFonts w:ascii="Times New Roman" w:hAnsi="Times New Roman"/>
                <w:color w:val="000000" w:themeColor="text1"/>
                <w:lang w:eastAsia="vi-VN"/>
              </w:rPr>
            </w:pPr>
            <w:r w:rsidRPr="00CC6B7D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>-</w:t>
            </w:r>
            <w:r w:rsidRPr="00CC6B7D">
              <w:rPr>
                <w:rFonts w:ascii="Times New Roman" w:hAnsi="Times New Roman"/>
                <w:color w:val="000000" w:themeColor="text1"/>
                <w:lang w:eastAsia="vi-VN"/>
              </w:rPr>
              <w:t xml:space="preserve"> C</w:t>
            </w:r>
            <w:r w:rsidRPr="00CC6B7D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ác môn gửi đường link bài giảng </w:t>
            </w:r>
            <w:r w:rsidRPr="00CC6B7D">
              <w:rPr>
                <w:rFonts w:ascii="Times New Roman" w:hAnsi="Times New Roman"/>
                <w:color w:val="000000" w:themeColor="text1"/>
                <w:lang w:eastAsia="vi-VN"/>
              </w:rPr>
              <w:t xml:space="preserve">tuần 6 </w:t>
            </w:r>
            <w:r w:rsidRPr="00CC6B7D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về C Liên </w:t>
            </w:r>
            <w:r w:rsidRPr="00CC6B7D">
              <w:rPr>
                <w:rFonts w:ascii="Times New Roman" w:hAnsi="Times New Roman"/>
                <w:color w:val="000000" w:themeColor="text1"/>
                <w:lang w:eastAsia="vi-VN"/>
              </w:rPr>
              <w:t>- V</w:t>
            </w:r>
            <w:r w:rsidRPr="00CC6B7D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ăn thư </w:t>
            </w:r>
            <w:r w:rsidRPr="00CC6B7D">
              <w:rPr>
                <w:rFonts w:ascii="Times New Roman" w:hAnsi="Times New Roman"/>
                <w:color w:val="000000" w:themeColor="text1"/>
                <w:lang w:eastAsia="vi-VN"/>
              </w:rPr>
              <w:t xml:space="preserve">tổng hợp </w:t>
            </w:r>
            <w:r w:rsidRPr="00CC6B7D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để đăng bài trên trang </w:t>
            </w:r>
            <w:r w:rsidRPr="00CC6B7D">
              <w:rPr>
                <w:rFonts w:ascii="Times New Roman" w:hAnsi="Times New Roman"/>
                <w:color w:val="000000" w:themeColor="text1"/>
                <w:lang w:eastAsia="vi-VN"/>
              </w:rPr>
              <w:t>web</w:t>
            </w:r>
            <w:r w:rsidRPr="00CC6B7D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 trường.</w:t>
            </w:r>
          </w:p>
          <w:p w:rsidR="005852FA" w:rsidRPr="00CC6B7D" w:rsidRDefault="005852FA" w:rsidP="00B927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B927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B9275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0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B9275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Cs/>
                <w:color w:val="000000" w:themeColor="text1"/>
              </w:rPr>
              <w:t>GV theo phân công</w:t>
            </w:r>
          </w:p>
        </w:tc>
      </w:tr>
      <w:tr w:rsidR="00CC6B7D" w:rsidRPr="00CC6B7D" w:rsidTr="005852FA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FA" w:rsidRPr="00CC6B7D" w:rsidRDefault="005852F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1C39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- Đưa file f1 (tuần 6) lên hê thống LM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10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Cs/>
                <w:color w:val="000000" w:themeColor="text1"/>
              </w:rPr>
              <w:t>GVBM</w:t>
            </w:r>
          </w:p>
        </w:tc>
      </w:tr>
      <w:tr w:rsidR="00CC6B7D" w:rsidRPr="00CC6B7D" w:rsidTr="005852FA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FA" w:rsidRPr="00CC6B7D" w:rsidRDefault="005852F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5852FA">
            <w:pPr>
              <w:rPr>
                <w:rFonts w:ascii="Times New Roman" w:hAnsi="Times New Roman"/>
                <w:color w:val="000000" w:themeColor="text1"/>
              </w:rPr>
            </w:pPr>
            <w:r w:rsidRPr="00CC6B7D">
              <w:rPr>
                <w:rFonts w:ascii="Times New Roman" w:hAnsi="Times New Roman"/>
                <w:color w:val="000000" w:themeColor="text1"/>
              </w:rPr>
              <w:t>- B</w:t>
            </w:r>
            <w:r w:rsidRPr="00CC6B7D">
              <w:rPr>
                <w:rFonts w:ascii="Times New Roman" w:hAnsi="Times New Roman" w:cs="Calibri"/>
                <w:color w:val="000000" w:themeColor="text1"/>
              </w:rPr>
              <w:t>ồ</w:t>
            </w:r>
            <w:r w:rsidRPr="00CC6B7D">
              <w:rPr>
                <w:rFonts w:ascii="Times New Roman" w:hAnsi="Times New Roman"/>
                <w:color w:val="000000" w:themeColor="text1"/>
              </w:rPr>
              <w:t>i dưỡng HSG lớp 9</w:t>
            </w:r>
          </w:p>
          <w:p w:rsidR="005852FA" w:rsidRPr="00CC6B7D" w:rsidRDefault="005852FA" w:rsidP="005852F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5852F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</w:p>
          <w:p w:rsidR="005852FA" w:rsidRPr="00CC6B7D" w:rsidRDefault="005852FA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Cs/>
                <w:color w:val="000000" w:themeColor="text1"/>
              </w:rPr>
              <w:t>GV dạy, HS trong đội tuyển</w:t>
            </w:r>
          </w:p>
          <w:p w:rsidR="005852FA" w:rsidRPr="00CC6B7D" w:rsidRDefault="005852FA" w:rsidP="003F43E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C6B7D" w:rsidRPr="00CC6B7D" w:rsidTr="001D6D84">
        <w:trPr>
          <w:trHeight w:val="3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FA" w:rsidRPr="00CC6B7D" w:rsidRDefault="005852F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5852FA">
            <w:pPr>
              <w:rPr>
                <w:rFonts w:ascii="Times New Roman" w:hAnsi="Times New Roman"/>
                <w:color w:val="000000" w:themeColor="text1"/>
              </w:rPr>
            </w:pPr>
            <w:r w:rsidRPr="00CC6B7D">
              <w:rPr>
                <w:rFonts w:ascii="Times New Roman" w:hAnsi="Times New Roman"/>
                <w:color w:val="000000" w:themeColor="text1"/>
              </w:rPr>
              <w:t>- Họp HĐSP</w:t>
            </w:r>
            <w:r w:rsidR="008A0B08" w:rsidRPr="00CC6B7D">
              <w:rPr>
                <w:rFonts w:ascii="Times New Roman" w:hAnsi="Times New Roman"/>
                <w:color w:val="000000" w:themeColor="text1"/>
              </w:rPr>
              <w:t>, CM</w:t>
            </w:r>
            <w:r w:rsidRPr="00CC6B7D">
              <w:rPr>
                <w:rFonts w:ascii="Times New Roman" w:hAnsi="Times New Roman"/>
                <w:color w:val="000000" w:themeColor="text1"/>
              </w:rPr>
              <w:t xml:space="preserve"> tháng 1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FA" w:rsidRPr="00CC6B7D" w:rsidRDefault="005852FA" w:rsidP="003F43E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Cs/>
                <w:color w:val="000000" w:themeColor="text1"/>
              </w:rPr>
              <w:t>HĐSP</w:t>
            </w:r>
          </w:p>
        </w:tc>
      </w:tr>
      <w:tr w:rsidR="00CC6B7D" w:rsidRPr="00CC6B7D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D3" w:rsidRPr="00CC6B7D" w:rsidRDefault="008579D3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8579D3" w:rsidRPr="00CC6B7D" w:rsidRDefault="008579D3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6B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/10</w:t>
            </w:r>
          </w:p>
          <w:p w:rsidR="008579D3" w:rsidRPr="00CC6B7D" w:rsidRDefault="008579D3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C6B7D" w:rsidRPr="00CC6B7D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3" w:rsidRPr="00CC6B7D" w:rsidRDefault="008579D3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6B7D" w:rsidRPr="00CC6B7D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3" w:rsidRPr="00CC6B7D" w:rsidRDefault="008579D3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D3" w:rsidRPr="00CC6B7D" w:rsidRDefault="008579D3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60AC" w:rsidRPr="006D054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6D054F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6D054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82" w:rsidRDefault="004F3B82" w:rsidP="00810B64">
      <w:r>
        <w:separator/>
      </w:r>
    </w:p>
  </w:endnote>
  <w:endnote w:type="continuationSeparator" w:id="0">
    <w:p w:rsidR="004F3B82" w:rsidRDefault="004F3B8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82" w:rsidRDefault="004F3B82" w:rsidP="00810B64">
      <w:r>
        <w:separator/>
      </w:r>
    </w:p>
  </w:footnote>
  <w:footnote w:type="continuationSeparator" w:id="0">
    <w:p w:rsidR="004F3B82" w:rsidRDefault="004F3B8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23A9"/>
    <w:multiLevelType w:val="hybridMultilevel"/>
    <w:tmpl w:val="157CB8EC"/>
    <w:lvl w:ilvl="0" w:tplc="761CA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4274"/>
    <w:multiLevelType w:val="hybridMultilevel"/>
    <w:tmpl w:val="9C10A4CE"/>
    <w:lvl w:ilvl="0" w:tplc="6ACA4A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1C354AB4"/>
    <w:multiLevelType w:val="hybridMultilevel"/>
    <w:tmpl w:val="03926C66"/>
    <w:lvl w:ilvl="0" w:tplc="67A81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00476"/>
    <w:multiLevelType w:val="hybridMultilevel"/>
    <w:tmpl w:val="1C48710A"/>
    <w:lvl w:ilvl="0" w:tplc="D9426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45FA4B3B"/>
    <w:multiLevelType w:val="hybridMultilevel"/>
    <w:tmpl w:val="C9508F6E"/>
    <w:lvl w:ilvl="0" w:tplc="2E9EE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B682A"/>
    <w:multiLevelType w:val="hybridMultilevel"/>
    <w:tmpl w:val="325ED022"/>
    <w:lvl w:ilvl="0" w:tplc="445E1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D36CA3"/>
    <w:multiLevelType w:val="hybridMultilevel"/>
    <w:tmpl w:val="CA862600"/>
    <w:lvl w:ilvl="0" w:tplc="6D2E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24"/>
  </w:num>
  <w:num w:numId="7">
    <w:abstractNumId w:val="1"/>
  </w:num>
  <w:num w:numId="8">
    <w:abstractNumId w:val="0"/>
  </w:num>
  <w:num w:numId="9">
    <w:abstractNumId w:val="30"/>
  </w:num>
  <w:num w:numId="10">
    <w:abstractNumId w:val="16"/>
  </w:num>
  <w:num w:numId="11">
    <w:abstractNumId w:val="2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1"/>
  </w:num>
  <w:num w:numId="17">
    <w:abstractNumId w:val="7"/>
  </w:num>
  <w:num w:numId="18">
    <w:abstractNumId w:val="28"/>
  </w:num>
  <w:num w:numId="19">
    <w:abstractNumId w:val="12"/>
  </w:num>
  <w:num w:numId="20">
    <w:abstractNumId w:val="25"/>
  </w:num>
  <w:num w:numId="21">
    <w:abstractNumId w:val="10"/>
  </w:num>
  <w:num w:numId="22">
    <w:abstractNumId w:val="23"/>
  </w:num>
  <w:num w:numId="23">
    <w:abstractNumId w:val="17"/>
  </w:num>
  <w:num w:numId="24">
    <w:abstractNumId w:val="31"/>
  </w:num>
  <w:num w:numId="25">
    <w:abstractNumId w:val="5"/>
  </w:num>
  <w:num w:numId="26">
    <w:abstractNumId w:val="14"/>
  </w:num>
  <w:num w:numId="27">
    <w:abstractNumId w:val="6"/>
  </w:num>
  <w:num w:numId="28">
    <w:abstractNumId w:val="3"/>
  </w:num>
  <w:num w:numId="29">
    <w:abstractNumId w:val="19"/>
  </w:num>
  <w:num w:numId="30">
    <w:abstractNumId w:val="13"/>
  </w:num>
  <w:num w:numId="31">
    <w:abstractNumId w:val="8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3D97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146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3F1C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916"/>
    <w:rsid w:val="00417D9C"/>
    <w:rsid w:val="004200C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3B82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2FA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A4E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9D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08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024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56F4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494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B7D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9B3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9D1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4631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89E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4190-3F5D-4990-8CCC-75E9D061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440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4</cp:revision>
  <cp:lastPrinted>2019-11-25T06:56:00Z</cp:lastPrinted>
  <dcterms:created xsi:type="dcterms:W3CDTF">2021-10-03T08:23:00Z</dcterms:created>
  <dcterms:modified xsi:type="dcterms:W3CDTF">2021-10-03T08:44:00Z</dcterms:modified>
</cp:coreProperties>
</file>